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399588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415456" w:rsidRDefault="000406F4" w:rsidP="00CA46C0">
      <w:pPr>
        <w:ind w:right="141"/>
        <w:jc w:val="center"/>
        <w:rPr>
          <w:b/>
          <w:szCs w:val="28"/>
        </w:rPr>
      </w:pPr>
      <w:r w:rsidRPr="00415456">
        <w:rPr>
          <w:b/>
          <w:szCs w:val="28"/>
        </w:rPr>
        <w:t>Оперативное предупреждение</w:t>
      </w:r>
    </w:p>
    <w:p w14:paraId="732180DD" w14:textId="33C74C07" w:rsidR="000406F4" w:rsidRPr="00415456" w:rsidRDefault="00711FC4" w:rsidP="00CA46C0">
      <w:pPr>
        <w:pStyle w:val="5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415456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CA46C0" w:rsidRPr="00415456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="000406F4" w:rsidRPr="00415456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415456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415456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D03A99" w:rsidRPr="00415456">
        <w:rPr>
          <w:rStyle w:val="ae"/>
          <w:rFonts w:ascii="Times New Roman"/>
          <w:b w:val="0"/>
          <w:sz w:val="28"/>
          <w:szCs w:val="28"/>
        </w:rPr>
        <w:t>2</w:t>
      </w:r>
      <w:r w:rsidR="004B1F51" w:rsidRPr="00415456">
        <w:rPr>
          <w:rStyle w:val="ae"/>
          <w:rFonts w:ascii="Times New Roman"/>
          <w:b w:val="0"/>
          <w:sz w:val="28"/>
          <w:szCs w:val="28"/>
        </w:rPr>
        <w:t>5</w:t>
      </w:r>
      <w:r w:rsidR="00751419" w:rsidRPr="00415456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415456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415456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415456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415456" w:rsidRDefault="000406F4" w:rsidP="002D689D">
      <w:pPr>
        <w:spacing w:line="360" w:lineRule="auto"/>
        <w:ind w:firstLine="709"/>
        <w:jc w:val="both"/>
        <w:rPr>
          <w:szCs w:val="28"/>
        </w:rPr>
      </w:pPr>
    </w:p>
    <w:p w14:paraId="4EDEDE19" w14:textId="2095CFF5" w:rsidR="00CA46C0" w:rsidRPr="00415456" w:rsidRDefault="000406F4" w:rsidP="00CA46C0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415456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415456">
        <w:rPr>
          <w:rFonts w:eastAsia="SimSun"/>
          <w:bCs/>
          <w:szCs w:val="28"/>
        </w:rPr>
        <w:t xml:space="preserve">Башкортостан (далее - ЦУКС) </w:t>
      </w:r>
      <w:r w:rsidR="00D03A99" w:rsidRPr="00415456">
        <w:rPr>
          <w:rFonts w:eastAsia="SimSun"/>
          <w:bCs/>
          <w:szCs w:val="28"/>
        </w:rPr>
        <w:t>2</w:t>
      </w:r>
      <w:r w:rsidR="004B1F51" w:rsidRPr="00415456">
        <w:rPr>
          <w:rFonts w:eastAsia="SimSun"/>
          <w:bCs/>
          <w:szCs w:val="28"/>
        </w:rPr>
        <w:t>4</w:t>
      </w:r>
      <w:r w:rsidR="00BA3762" w:rsidRPr="00415456">
        <w:rPr>
          <w:rFonts w:eastAsia="SimSun"/>
          <w:bCs/>
          <w:szCs w:val="28"/>
        </w:rPr>
        <w:t>.09</w:t>
      </w:r>
      <w:r w:rsidR="00751419" w:rsidRPr="00415456">
        <w:rPr>
          <w:rFonts w:eastAsia="SimSun"/>
          <w:bCs/>
          <w:szCs w:val="28"/>
        </w:rPr>
        <w:t xml:space="preserve">.2021 </w:t>
      </w:r>
      <w:r w:rsidRPr="00415456">
        <w:rPr>
          <w:rFonts w:eastAsia="SimSun"/>
          <w:bCs/>
          <w:szCs w:val="28"/>
        </w:rPr>
        <w:t xml:space="preserve">от ФГБУ «Башкирское УГМС» </w:t>
      </w:r>
      <w:r w:rsidR="00711FC4" w:rsidRPr="00415456">
        <w:rPr>
          <w:color w:val="000000"/>
          <w:szCs w:val="28"/>
        </w:rPr>
        <w:t>поступил</w:t>
      </w:r>
      <w:r w:rsidR="00711FC4" w:rsidRPr="00415456">
        <w:rPr>
          <w:rFonts w:eastAsia="SimSun"/>
          <w:bCs/>
          <w:szCs w:val="28"/>
        </w:rPr>
        <w:t xml:space="preserve"> </w:t>
      </w:r>
      <w:r w:rsidRPr="00415456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711FC4" w:rsidRPr="00415456">
        <w:rPr>
          <w:color w:val="000000"/>
          <w:szCs w:val="28"/>
        </w:rPr>
        <w:t>об опасных</w:t>
      </w:r>
      <w:r w:rsidR="00711FC4" w:rsidRPr="00415456">
        <w:rPr>
          <w:bCs/>
          <w:color w:val="000000"/>
          <w:szCs w:val="28"/>
        </w:rPr>
        <w:t xml:space="preserve"> </w:t>
      </w:r>
      <w:r w:rsidR="00CA46C0" w:rsidRPr="00415456">
        <w:rPr>
          <w:bCs/>
          <w:color w:val="000000"/>
          <w:szCs w:val="28"/>
        </w:rPr>
        <w:t xml:space="preserve">и неблагоприятных </w:t>
      </w:r>
      <w:r w:rsidRPr="00415456">
        <w:rPr>
          <w:rFonts w:eastAsia="SimSun"/>
          <w:bCs/>
          <w:szCs w:val="28"/>
        </w:rPr>
        <w:t>явлениях по</w:t>
      </w:r>
      <w:r w:rsidR="00D738E7" w:rsidRPr="00415456">
        <w:rPr>
          <w:rFonts w:eastAsia="SimSun"/>
          <w:bCs/>
          <w:szCs w:val="28"/>
        </w:rPr>
        <w:t>годы</w:t>
      </w:r>
      <w:r w:rsidR="00711FC4" w:rsidRPr="00415456">
        <w:rPr>
          <w:rFonts w:eastAsia="SimSun"/>
          <w:bCs/>
          <w:szCs w:val="28"/>
        </w:rPr>
        <w:t xml:space="preserve"> </w:t>
      </w:r>
      <w:r w:rsidR="003319FE" w:rsidRPr="00415456">
        <w:rPr>
          <w:rFonts w:eastAsia="SimSun"/>
          <w:bCs/>
          <w:szCs w:val="28"/>
        </w:rPr>
        <w:t>по Республике Башкортостан</w:t>
      </w:r>
      <w:r w:rsidR="00CA46C0" w:rsidRPr="00415456">
        <w:rPr>
          <w:rFonts w:eastAsia="SimSun"/>
          <w:bCs/>
          <w:szCs w:val="28"/>
        </w:rPr>
        <w:t xml:space="preserve"> </w:t>
      </w:r>
      <w:r w:rsidR="00D03A99" w:rsidRPr="00415456">
        <w:rPr>
          <w:rFonts w:eastAsia="SimSun"/>
          <w:bCs/>
          <w:szCs w:val="28"/>
        </w:rPr>
        <w:t>2</w:t>
      </w:r>
      <w:r w:rsidR="004B1F51" w:rsidRPr="00415456">
        <w:rPr>
          <w:rFonts w:eastAsia="SimSun"/>
          <w:bCs/>
          <w:szCs w:val="28"/>
        </w:rPr>
        <w:t>5</w:t>
      </w:r>
      <w:r w:rsidR="002D689D" w:rsidRPr="00415456">
        <w:rPr>
          <w:rFonts w:eastAsia="SimSun"/>
          <w:bCs/>
          <w:szCs w:val="28"/>
        </w:rPr>
        <w:t>.09.2021</w:t>
      </w:r>
      <w:r w:rsidR="00CA46C0" w:rsidRPr="00415456">
        <w:rPr>
          <w:rFonts w:eastAsia="SimSun"/>
          <w:bCs/>
          <w:szCs w:val="28"/>
        </w:rPr>
        <w:t>:</w:t>
      </w:r>
    </w:p>
    <w:p w14:paraId="4CB206C3" w14:textId="71E27BFE" w:rsidR="001374D7" w:rsidRPr="00415456" w:rsidRDefault="00CA46C0" w:rsidP="00CA46C0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415456">
        <w:rPr>
          <w:rFonts w:eastAsia="SimSun"/>
          <w:bCs/>
          <w:szCs w:val="28"/>
        </w:rPr>
        <w:t>ОЯ:</w:t>
      </w:r>
      <w:r w:rsidR="002D689D" w:rsidRPr="00415456">
        <w:rPr>
          <w:rFonts w:eastAsia="SimSun"/>
          <w:bCs/>
          <w:szCs w:val="28"/>
        </w:rPr>
        <w:t xml:space="preserve"> </w:t>
      </w:r>
      <w:r w:rsidR="00415456" w:rsidRPr="00415456">
        <w:rPr>
          <w:rFonts w:eastAsia="SimSun"/>
          <w:bCs/>
          <w:szCs w:val="28"/>
        </w:rPr>
        <w:t>н</w:t>
      </w:r>
      <w:r w:rsidR="00D6110D" w:rsidRPr="00415456">
        <w:rPr>
          <w:rFonts w:eastAsia="SimSun"/>
          <w:bCs/>
          <w:szCs w:val="28"/>
        </w:rPr>
        <w:t>а</w:t>
      </w:r>
      <w:r w:rsidRPr="00415456">
        <w:rPr>
          <w:rFonts w:eastAsia="SimSun"/>
          <w:bCs/>
          <w:szCs w:val="28"/>
        </w:rPr>
        <w:t> </w:t>
      </w:r>
      <w:r w:rsidR="00D6110D" w:rsidRPr="00415456">
        <w:rPr>
          <w:rFonts w:eastAsia="SimSun"/>
          <w:bCs/>
          <w:szCs w:val="28"/>
        </w:rPr>
        <w:t>р.</w:t>
      </w:r>
      <w:r w:rsidRPr="00415456">
        <w:rPr>
          <w:rFonts w:eastAsia="SimSun"/>
          <w:bCs/>
          <w:szCs w:val="28"/>
        </w:rPr>
        <w:t xml:space="preserve"> Уфа </w:t>
      </w:r>
      <w:r w:rsidR="001374D7" w:rsidRPr="00415456">
        <w:rPr>
          <w:rFonts w:eastAsia="SimSun"/>
          <w:bCs/>
          <w:szCs w:val="28"/>
        </w:rPr>
        <w:t>у</w:t>
      </w:r>
      <w:r w:rsidR="00D6110D" w:rsidRPr="00415456">
        <w:rPr>
          <w:rFonts w:eastAsia="SimSun"/>
          <w:bCs/>
          <w:szCs w:val="28"/>
        </w:rPr>
        <w:t xml:space="preserve"> </w:t>
      </w:r>
      <w:r w:rsidR="001374D7" w:rsidRPr="00415456">
        <w:rPr>
          <w:rFonts w:eastAsia="SimSun"/>
          <w:bCs/>
          <w:szCs w:val="28"/>
        </w:rPr>
        <w:t xml:space="preserve">п. Шакша, на р. Белая у г. Уфа, на р. Белая </w:t>
      </w:r>
      <w:proofErr w:type="gramStart"/>
      <w:r w:rsidR="001374D7" w:rsidRPr="00415456">
        <w:rPr>
          <w:rFonts w:eastAsia="SimSun"/>
          <w:bCs/>
          <w:szCs w:val="28"/>
        </w:rPr>
        <w:t>у</w:t>
      </w:r>
      <w:proofErr w:type="gramEnd"/>
      <w:r w:rsidR="001374D7" w:rsidRPr="00415456">
        <w:rPr>
          <w:rFonts w:eastAsia="SimSun"/>
          <w:bCs/>
          <w:szCs w:val="28"/>
        </w:rPr>
        <w:t xml:space="preserve"> г. Бирск наблюдается низкая межень.</w:t>
      </w:r>
    </w:p>
    <w:p w14:paraId="45D7396E" w14:textId="334EC049" w:rsidR="00CA46C0" w:rsidRPr="00CA46C0" w:rsidRDefault="00CA46C0" w:rsidP="00CA46C0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415456">
        <w:rPr>
          <w:rFonts w:eastAsia="SimSun"/>
          <w:bCs/>
          <w:szCs w:val="28"/>
        </w:rPr>
        <w:t xml:space="preserve">НЯ: </w:t>
      </w:r>
      <w:r w:rsidRPr="00415456">
        <w:rPr>
          <w:szCs w:val="32"/>
        </w:rPr>
        <w:t>ночью и утром туман, видимость 500 м и менее.</w:t>
      </w:r>
    </w:p>
    <w:p w14:paraId="09629279" w14:textId="24F71776" w:rsidR="00D43A26" w:rsidRPr="00415456" w:rsidRDefault="00D43A26" w:rsidP="00CA46C0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CA46C0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</w:t>
      </w:r>
      <w:r w:rsidRPr="00415456">
        <w:rPr>
          <w:rFonts w:eastAsia="SimSun"/>
          <w:bCs/>
          <w:szCs w:val="28"/>
        </w:rPr>
        <w:t>нарушением производственных процессов. (</w:t>
      </w:r>
      <w:r w:rsidR="00405A96" w:rsidRPr="00415456">
        <w:rPr>
          <w:rFonts w:eastAsia="SimSun"/>
          <w:bCs/>
          <w:szCs w:val="28"/>
        </w:rPr>
        <w:t>На р. Уфа</w:t>
      </w:r>
      <w:r w:rsidR="00BC359C" w:rsidRPr="00415456">
        <w:rPr>
          <w:rFonts w:eastAsia="SimSun"/>
          <w:bCs/>
          <w:szCs w:val="28"/>
        </w:rPr>
        <w:br/>
      </w:r>
      <w:r w:rsidR="00E10855" w:rsidRPr="00415456">
        <w:rPr>
          <w:rFonts w:eastAsia="SimSun"/>
          <w:bCs/>
          <w:szCs w:val="28"/>
        </w:rPr>
        <w:t>у</w:t>
      </w:r>
      <w:r w:rsidR="00405A96" w:rsidRPr="00415456">
        <w:rPr>
          <w:rFonts w:eastAsia="SimSun"/>
          <w:bCs/>
          <w:szCs w:val="28"/>
        </w:rPr>
        <w:t xml:space="preserve"> </w:t>
      </w:r>
      <w:r w:rsidR="00E10855" w:rsidRPr="00415456">
        <w:rPr>
          <w:rFonts w:eastAsia="SimSun"/>
          <w:bCs/>
          <w:szCs w:val="28"/>
        </w:rPr>
        <w:t>п. Шакша,</w:t>
      </w:r>
      <w:r w:rsidR="00D62354" w:rsidRPr="00415456">
        <w:rPr>
          <w:rFonts w:eastAsia="SimSun"/>
          <w:bCs/>
          <w:szCs w:val="28"/>
        </w:rPr>
        <w:t> </w:t>
      </w:r>
      <w:r w:rsidR="00E10855" w:rsidRPr="00415456">
        <w:rPr>
          <w:rFonts w:eastAsia="SimSun"/>
          <w:bCs/>
          <w:szCs w:val="28"/>
        </w:rPr>
        <w:t>на</w:t>
      </w:r>
      <w:r w:rsidR="00D62354" w:rsidRPr="00415456">
        <w:rPr>
          <w:rFonts w:eastAsia="SimSun"/>
          <w:bCs/>
          <w:szCs w:val="28"/>
        </w:rPr>
        <w:t> </w:t>
      </w:r>
      <w:r w:rsidR="00E10855" w:rsidRPr="00415456">
        <w:rPr>
          <w:rFonts w:eastAsia="SimSun"/>
          <w:bCs/>
          <w:szCs w:val="28"/>
        </w:rPr>
        <w:t>р.</w:t>
      </w:r>
      <w:r w:rsidR="00D62354" w:rsidRPr="00415456">
        <w:rPr>
          <w:rFonts w:eastAsia="SimSun"/>
          <w:bCs/>
          <w:szCs w:val="28"/>
        </w:rPr>
        <w:t> </w:t>
      </w:r>
      <w:r w:rsidR="00E10855" w:rsidRPr="00415456">
        <w:rPr>
          <w:rFonts w:eastAsia="SimSun"/>
          <w:bCs/>
          <w:szCs w:val="28"/>
        </w:rPr>
        <w:t>Белая</w:t>
      </w:r>
      <w:r w:rsidR="00D62354" w:rsidRPr="00415456">
        <w:rPr>
          <w:rFonts w:eastAsia="SimSun"/>
          <w:bCs/>
          <w:szCs w:val="28"/>
        </w:rPr>
        <w:t> </w:t>
      </w:r>
      <w:r w:rsidR="00E10855" w:rsidRPr="00415456">
        <w:rPr>
          <w:rFonts w:eastAsia="SimSun"/>
          <w:bCs/>
          <w:szCs w:val="28"/>
        </w:rPr>
        <w:t>у</w:t>
      </w:r>
      <w:r w:rsidR="00D62354" w:rsidRPr="00415456">
        <w:rPr>
          <w:rFonts w:eastAsia="SimSun"/>
          <w:bCs/>
          <w:szCs w:val="28"/>
        </w:rPr>
        <w:t> </w:t>
      </w:r>
      <w:r w:rsidR="00E10855" w:rsidRPr="00415456">
        <w:rPr>
          <w:rFonts w:eastAsia="SimSun"/>
          <w:bCs/>
          <w:szCs w:val="28"/>
        </w:rPr>
        <w:t>г.</w:t>
      </w:r>
      <w:r w:rsidR="00D62354" w:rsidRPr="00415456">
        <w:rPr>
          <w:rFonts w:eastAsia="SimSun"/>
          <w:bCs/>
          <w:szCs w:val="28"/>
        </w:rPr>
        <w:t xml:space="preserve"> Уфа, </w:t>
      </w:r>
      <w:r w:rsidR="00DA6F1E" w:rsidRPr="00415456">
        <w:rPr>
          <w:rFonts w:eastAsia="SimSun"/>
          <w:bCs/>
          <w:szCs w:val="28"/>
        </w:rPr>
        <w:t xml:space="preserve">на р. Белая у г. Бирск </w:t>
      </w:r>
      <w:r w:rsidR="00E10855" w:rsidRPr="00415456">
        <w:rPr>
          <w:rFonts w:eastAsia="SimSun"/>
          <w:bCs/>
          <w:szCs w:val="28"/>
        </w:rPr>
        <w:t>наблюдается низкая межень</w:t>
      </w:r>
      <w:r w:rsidRPr="00415456">
        <w:rPr>
          <w:rFonts w:eastAsia="SimSun"/>
          <w:bCs/>
          <w:szCs w:val="28"/>
        </w:rPr>
        <w:t>).</w:t>
      </w:r>
    </w:p>
    <w:p w14:paraId="25729290" w14:textId="59909B9E" w:rsidR="00CA46C0" w:rsidRPr="00415456" w:rsidRDefault="00CA46C0" w:rsidP="00CA46C0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415456">
        <w:rPr>
          <w:rFonts w:cs="Times New Roman"/>
          <w:color w:val="000000"/>
          <w:szCs w:val="28"/>
        </w:rPr>
        <w:t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 на территории Республики Башкортостан. (</w:t>
      </w:r>
      <w:r w:rsidRPr="00415456">
        <w:rPr>
          <w:szCs w:val="32"/>
        </w:rPr>
        <w:t>Ночью и утром туман, видимость 500 м и менее).</w:t>
      </w:r>
    </w:p>
    <w:p w14:paraId="7ED16953" w14:textId="6F337DEB" w:rsidR="000406F4" w:rsidRPr="00BC359C" w:rsidRDefault="000406F4" w:rsidP="00CA46C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415456">
        <w:rPr>
          <w:rFonts w:eastAsia="SimSun"/>
          <w:bCs/>
          <w:szCs w:val="28"/>
        </w:rPr>
        <w:lastRenderedPageBreak/>
        <w:t xml:space="preserve">В связи с </w:t>
      </w:r>
      <w:r w:rsidR="00D43A26" w:rsidRPr="00415456">
        <w:rPr>
          <w:rFonts w:eastAsia="SimSun"/>
          <w:bCs/>
          <w:szCs w:val="28"/>
        </w:rPr>
        <w:t>опасными</w:t>
      </w:r>
      <w:r w:rsidR="00711FC4" w:rsidRPr="00415456">
        <w:rPr>
          <w:rFonts w:eastAsia="SimSun"/>
          <w:bCs/>
          <w:szCs w:val="28"/>
        </w:rPr>
        <w:t xml:space="preserve"> </w:t>
      </w:r>
      <w:r w:rsidR="00CA46C0" w:rsidRPr="00415456">
        <w:rPr>
          <w:rFonts w:eastAsia="SimSun"/>
          <w:bCs/>
          <w:szCs w:val="28"/>
        </w:rPr>
        <w:t>и неблагоприятными</w:t>
      </w:r>
      <w:r w:rsidR="00CA46C0">
        <w:rPr>
          <w:rFonts w:eastAsia="SimSun"/>
          <w:bCs/>
          <w:szCs w:val="28"/>
        </w:rPr>
        <w:t xml:space="preserve"> </w:t>
      </w:r>
      <w:r w:rsidRPr="00525D7D">
        <w:rPr>
          <w:rFonts w:eastAsia="SimSun"/>
          <w:bCs/>
          <w:szCs w:val="28"/>
        </w:rPr>
        <w:t>метеоявлениями</w:t>
      </w:r>
      <w:r w:rsidRPr="00BC359C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C359C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>
        <w:rPr>
          <w:rFonts w:eastAsia="SimSun"/>
          <w:bCs/>
          <w:color w:val="000000"/>
          <w:szCs w:val="28"/>
        </w:rPr>
        <w:t xml:space="preserve"> </w:t>
      </w:r>
      <w:r w:rsidRPr="00BC359C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C359C" w:rsidRDefault="000406F4" w:rsidP="00CA46C0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C359C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C359C" w:rsidRDefault="000406F4" w:rsidP="00CA46C0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BC359C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силить контроль</w:t>
      </w:r>
      <w:r w:rsidR="00F414F6" w:rsidRPr="00BC359C">
        <w:rPr>
          <w:szCs w:val="28"/>
        </w:rPr>
        <w:t xml:space="preserve"> </w:t>
      </w:r>
      <w:r w:rsidRPr="00BC359C">
        <w:rPr>
          <w:szCs w:val="28"/>
        </w:rPr>
        <w:t>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BC359C" w:rsidRDefault="000406F4" w:rsidP="00CA46C0">
      <w:pPr>
        <w:spacing w:line="276" w:lineRule="auto"/>
        <w:ind w:firstLine="709"/>
        <w:jc w:val="both"/>
        <w:rPr>
          <w:szCs w:val="28"/>
        </w:rPr>
      </w:pPr>
      <w:r w:rsidRPr="00BC359C">
        <w:rPr>
          <w:szCs w:val="28"/>
        </w:rPr>
        <w:t>Муниципальным образованиям прогноз и модели возможного развития ситуации довести до сельских посел</w:t>
      </w:r>
      <w:r w:rsidR="00BC359C">
        <w:rPr>
          <w:szCs w:val="28"/>
        </w:rPr>
        <w:t>ений, служб РСЧС, местных радио</w:t>
      </w:r>
      <w:r w:rsidR="00BC359C">
        <w:rPr>
          <w:szCs w:val="28"/>
        </w:rPr>
        <w:br/>
      </w:r>
      <w:r w:rsidRPr="00BC359C">
        <w:rPr>
          <w:szCs w:val="28"/>
        </w:rPr>
        <w:lastRenderedPageBreak/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BC359C" w:rsidRDefault="00D52637" w:rsidP="00CA46C0">
      <w:pPr>
        <w:spacing w:line="276" w:lineRule="auto"/>
        <w:ind w:left="708"/>
        <w:jc w:val="both"/>
        <w:rPr>
          <w:szCs w:val="28"/>
        </w:rPr>
      </w:pPr>
      <w:r w:rsidRPr="00BC359C">
        <w:rPr>
          <w:szCs w:val="28"/>
        </w:rPr>
        <w:t>О</w:t>
      </w:r>
      <w:r w:rsidR="000406F4" w:rsidRPr="00BC359C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BC359C" w:rsidRDefault="000406F4" w:rsidP="00CA46C0">
      <w:pPr>
        <w:spacing w:line="276" w:lineRule="auto"/>
        <w:jc w:val="both"/>
        <w:rPr>
          <w:szCs w:val="28"/>
        </w:rPr>
      </w:pPr>
      <w:r w:rsidRPr="00BC359C">
        <w:rPr>
          <w:szCs w:val="28"/>
        </w:rPr>
        <w:t>МЧС России по Республике Башкортостан (</w:t>
      </w:r>
      <w:hyperlink r:id="rId10" w:history="1">
        <w:r w:rsidRPr="00BC359C">
          <w:rPr>
            <w:rStyle w:val="af"/>
            <w:szCs w:val="28"/>
          </w:rPr>
          <w:t>cuks@02.mchs.gov.ru</w:t>
        </w:r>
      </w:hyperlink>
      <w:r w:rsidRPr="00BC359C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C359C">
        <w:rPr>
          <w:szCs w:val="28"/>
        </w:rPr>
        <w:t>.</w:t>
      </w:r>
    </w:p>
    <w:p w14:paraId="733D1105" w14:textId="77777777" w:rsidR="00CA2ECD" w:rsidRDefault="00CA2ECD" w:rsidP="00B936CD">
      <w:pPr>
        <w:spacing w:line="360" w:lineRule="auto"/>
        <w:jc w:val="both"/>
        <w:rPr>
          <w:szCs w:val="28"/>
        </w:rPr>
      </w:pPr>
    </w:p>
    <w:p w14:paraId="7F787AC4" w14:textId="77777777" w:rsidR="00D6110D" w:rsidRPr="00BC359C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A94ABF">
        <w:trPr>
          <w:cantSplit/>
          <w:trHeight w:hRule="exact" w:val="2454"/>
        </w:trPr>
        <w:tc>
          <w:tcPr>
            <w:tcW w:w="7433" w:type="dxa"/>
            <w:shd w:val="clear" w:color="auto" w:fill="auto"/>
          </w:tcPr>
          <w:p w14:paraId="16C17790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0" w:name="_Hlk32840463"/>
            <w:r w:rsidRPr="00BC359C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17149453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Главного управления</w:t>
            </w:r>
            <w:bookmarkEnd w:id="0"/>
            <w:r w:rsidRPr="00BC359C">
              <w:rPr>
                <w:snapToGrid w:val="0"/>
                <w:szCs w:val="28"/>
              </w:rPr>
              <w:tab/>
            </w:r>
          </w:p>
          <w:p w14:paraId="0B8AF2CC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(по гражданской обороне и защите</w:t>
            </w:r>
          </w:p>
          <w:p w14:paraId="6C9129E3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населения) – начальник управления</w:t>
            </w:r>
          </w:p>
          <w:p w14:paraId="1800E8FF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гражданской обороны и защиты </w:t>
            </w:r>
          </w:p>
          <w:p w14:paraId="75F7381B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населения </w:t>
            </w:r>
          </w:p>
          <w:p w14:paraId="7DC53AAF" w14:textId="283049DD" w:rsidR="0018030F" w:rsidRPr="003B7DFB" w:rsidRDefault="00A94ABF" w:rsidP="00A94ABF">
            <w:pPr>
              <w:rPr>
                <w:color w:val="000000" w:themeColor="text1"/>
                <w:szCs w:val="28"/>
              </w:rPr>
            </w:pPr>
            <w:r w:rsidRPr="00BC359C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77273655" w14:textId="77777777" w:rsidR="00A94ABF" w:rsidRDefault="00F414F6" w:rsidP="00A94A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11021C3D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6AD907CB" w14:textId="77777777" w:rsidR="007F4B01" w:rsidRDefault="007F4B01" w:rsidP="00A94ABF">
            <w:pPr>
              <w:jc w:val="right"/>
              <w:rPr>
                <w:szCs w:val="28"/>
              </w:rPr>
            </w:pPr>
          </w:p>
          <w:p w14:paraId="2EEAECB5" w14:textId="365C6100" w:rsidR="0082686F" w:rsidRPr="00BC359C" w:rsidRDefault="00A94ABF" w:rsidP="00A94ABF">
            <w:pPr>
              <w:jc w:val="right"/>
              <w:rPr>
                <w:szCs w:val="28"/>
              </w:rPr>
            </w:pPr>
            <w:r w:rsidRPr="00BC359C">
              <w:rPr>
                <w:szCs w:val="28"/>
              </w:rPr>
              <w:t xml:space="preserve">И.Г. </w:t>
            </w:r>
            <w:r>
              <w:rPr>
                <w:szCs w:val="28"/>
              </w:rPr>
              <w:t>С</w:t>
            </w:r>
            <w:r w:rsidRPr="00BC359C">
              <w:rPr>
                <w:szCs w:val="28"/>
              </w:rPr>
              <w:t>аетгареев</w:t>
            </w:r>
          </w:p>
        </w:tc>
      </w:tr>
      <w:tr w:rsidR="000B1ED1" w:rsidRPr="00D20F37" w14:paraId="76DEE316" w14:textId="77777777" w:rsidTr="00BC359C">
        <w:trPr>
          <w:gridAfter w:val="1"/>
          <w:wAfter w:w="2442" w:type="dxa"/>
          <w:cantSplit/>
          <w:trHeight w:hRule="exact" w:val="8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76A54BA" w14:textId="77777777" w:rsidR="00F414F6" w:rsidRDefault="00F414F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4F904F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03F791A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62FC1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F9E2FB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ECEC141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CD8A05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D8D3A7A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E090540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B1B6B86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5F8D683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64A2978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D9E2316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6B4F4C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7207FBE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4D16DF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1759E89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84FD1DF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8BBAB53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2A83FEE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BA970D1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E59D65E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781C931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91005CA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6BAD793" w14:textId="77777777" w:rsidR="00415456" w:rsidRDefault="0041545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9334BA1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38CDD2" w14:textId="77777777" w:rsidR="006F7E82" w:rsidRDefault="006F7E82" w:rsidP="00F414F6">
      <w:pPr>
        <w:tabs>
          <w:tab w:val="left" w:pos="1260"/>
        </w:tabs>
        <w:jc w:val="both"/>
        <w:rPr>
          <w:sz w:val="20"/>
          <w:szCs w:val="20"/>
        </w:rPr>
      </w:pPr>
      <w:bookmarkStart w:id="1" w:name="_GoBack"/>
      <w:bookmarkEnd w:id="1"/>
    </w:p>
    <w:p w14:paraId="0FE91D62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D18ED6C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625BE2D" w14:textId="77777777" w:rsidR="00CA46C0" w:rsidRDefault="00CA46C0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1C7C00C" w14:textId="777FACF5" w:rsidR="00982659" w:rsidRDefault="004B1F51" w:rsidP="00982659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82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139E4"/>
    <w:rsid w:val="00230EB4"/>
    <w:rsid w:val="002337C8"/>
    <w:rsid w:val="00236285"/>
    <w:rsid w:val="00253152"/>
    <w:rsid w:val="00267658"/>
    <w:rsid w:val="0028506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151AC"/>
    <w:rsid w:val="00415456"/>
    <w:rsid w:val="00422343"/>
    <w:rsid w:val="00425CC7"/>
    <w:rsid w:val="00441C40"/>
    <w:rsid w:val="00450094"/>
    <w:rsid w:val="004519F7"/>
    <w:rsid w:val="004554B4"/>
    <w:rsid w:val="004635AB"/>
    <w:rsid w:val="00470DD0"/>
    <w:rsid w:val="004716B3"/>
    <w:rsid w:val="0047171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14E02"/>
    <w:rsid w:val="00525D7D"/>
    <w:rsid w:val="00527B88"/>
    <w:rsid w:val="00530DB1"/>
    <w:rsid w:val="00537B87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A4D43"/>
    <w:rsid w:val="005B3BB4"/>
    <w:rsid w:val="005B51C4"/>
    <w:rsid w:val="005C18AE"/>
    <w:rsid w:val="005D4973"/>
    <w:rsid w:val="005E18F7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9105DC"/>
    <w:rsid w:val="00913F2F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B2B4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B22A4"/>
    <w:rsid w:val="00CD2832"/>
    <w:rsid w:val="00CD3816"/>
    <w:rsid w:val="00CE5DC3"/>
    <w:rsid w:val="00CF47CF"/>
    <w:rsid w:val="00D03A99"/>
    <w:rsid w:val="00D11D4A"/>
    <w:rsid w:val="00D12FF6"/>
    <w:rsid w:val="00D13A82"/>
    <w:rsid w:val="00D165F8"/>
    <w:rsid w:val="00D20F37"/>
    <w:rsid w:val="00D2440A"/>
    <w:rsid w:val="00D25349"/>
    <w:rsid w:val="00D360A8"/>
    <w:rsid w:val="00D40834"/>
    <w:rsid w:val="00D4121D"/>
    <w:rsid w:val="00D4343B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6F1E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3613-B746-4473-B0B3-500BC36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0</cp:revision>
  <cp:lastPrinted>2021-06-21T10:07:00Z</cp:lastPrinted>
  <dcterms:created xsi:type="dcterms:W3CDTF">2021-09-21T09:44:00Z</dcterms:created>
  <dcterms:modified xsi:type="dcterms:W3CDTF">2021-09-24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